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5B" w:rsidRDefault="00972E5B">
      <w:r w:rsidRPr="00972E5B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327A9" wp14:editId="62F56651">
                <wp:simplePos x="0" y="0"/>
                <wp:positionH relativeFrom="column">
                  <wp:posOffset>538480</wp:posOffset>
                </wp:positionH>
                <wp:positionV relativeFrom="paragraph">
                  <wp:posOffset>128905</wp:posOffset>
                </wp:positionV>
                <wp:extent cx="733425" cy="1314450"/>
                <wp:effectExtent l="38100" t="0" r="28575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11C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42.4pt;margin-top:10.15pt;width:57.75pt;height:103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32F27" wp14:editId="2714E36E">
                <wp:simplePos x="0" y="0"/>
                <wp:positionH relativeFrom="column">
                  <wp:posOffset>4291330</wp:posOffset>
                </wp:positionH>
                <wp:positionV relativeFrom="paragraph">
                  <wp:posOffset>186055</wp:posOffset>
                </wp:positionV>
                <wp:extent cx="771525" cy="1257300"/>
                <wp:effectExtent l="0" t="0" r="66675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F2DF4A" id="Düz Ok Bağlayıcısı 4" o:spid="_x0000_s1026" type="#_x0000_t32" style="position:absolute;margin-left:337.9pt;margin-top:14.65pt;width:60.7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5BAF7" wp14:editId="44C284ED">
                <wp:simplePos x="0" y="0"/>
                <wp:positionH relativeFrom="column">
                  <wp:posOffset>2786380</wp:posOffset>
                </wp:positionH>
                <wp:positionV relativeFrom="paragraph">
                  <wp:posOffset>157480</wp:posOffset>
                </wp:positionV>
                <wp:extent cx="19050" cy="1285875"/>
                <wp:effectExtent l="76200" t="0" r="95250" b="6667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A9AE6D" id="Düz Ok Bağlayıcısı 3" o:spid="_x0000_s1026" type="#_x0000_t32" style="position:absolute;margin-left:219.4pt;margin-top:12.4pt;width:1.5pt;height:10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56589" wp14:editId="6004E81F">
                <wp:simplePos x="0" y="0"/>
                <wp:positionH relativeFrom="column">
                  <wp:posOffset>338455</wp:posOffset>
                </wp:positionH>
                <wp:positionV relativeFrom="paragraph">
                  <wp:posOffset>-166370</wp:posOffset>
                </wp:positionV>
                <wp:extent cx="4724400" cy="2952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E5B" w:rsidRDefault="00972E5B" w:rsidP="00972E5B">
                            <w:pPr>
                              <w:jc w:val="center"/>
                            </w:pPr>
                            <w:r>
                              <w:t>TÜRKİYE ÜNİVERSİTE SPORLARI FEDERASYONU İŞ VE İŞLEMLERİ</w:t>
                            </w:r>
                          </w:p>
                          <w:p w:rsidR="003A650E" w:rsidRDefault="003A650E" w:rsidP="00972E5B">
                            <w:pPr>
                              <w:jc w:val="center"/>
                            </w:pPr>
                          </w:p>
                          <w:p w:rsidR="003A650E" w:rsidRDefault="003A650E" w:rsidP="00972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26.65pt;margin-top:-13.1pt;width:37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" fillcolor="white [3201]" strokecolor="#f79646 [3209]" strokeweight="2pt">
                <v:textbox>
                  <w:txbxContent>
                    <w:p w:rsidR="00972E5B" w:rsidRDefault="00972E5B" w:rsidP="00972E5B">
                      <w:pPr>
                        <w:jc w:val="center"/>
                      </w:pPr>
                      <w:r>
                        <w:t>TÜRKİYE ÜNİVERSİTE SPORLARI FEDERASYONU İŞ VE İŞLEMLERİ</w:t>
                      </w:r>
                    </w:p>
                    <w:p w:rsidR="003A650E" w:rsidRDefault="003A650E" w:rsidP="00972E5B">
                      <w:pPr>
                        <w:jc w:val="center"/>
                      </w:pPr>
                    </w:p>
                    <w:p w:rsidR="003A650E" w:rsidRDefault="003A650E" w:rsidP="00972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24DB5" w:rsidRDefault="00024DB5" w:rsidP="00972E5B">
      <w:pPr>
        <w:tabs>
          <w:tab w:val="left" w:pos="33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853690</wp:posOffset>
                </wp:positionV>
                <wp:extent cx="1971675" cy="1133475"/>
                <wp:effectExtent l="0" t="0" r="28575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DB5" w:rsidRDefault="00024DB5" w:rsidP="00024DB5">
                            <w:pPr>
                              <w:jc w:val="center"/>
                            </w:pPr>
                            <w:r>
                              <w:t xml:space="preserve">Belirlenen tarihlerde seçme yapılacağına dair </w:t>
                            </w:r>
                            <w:proofErr w:type="gramStart"/>
                            <w:r>
                              <w:t>afiş , birim</w:t>
                            </w:r>
                            <w:proofErr w:type="gramEnd"/>
                            <w:r>
                              <w:t xml:space="preserve"> içi yazışma ve web sitede duyuru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Dikdörtgen 17" o:spid="_x0000_s1027" style="position:absolute;margin-left:-23.6pt;margin-top:224.7pt;width:155.25pt;height:8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" fillcolor="white [3201]" strokecolor="#f79646 [3209]" strokeweight="2pt">
                <v:textbox>
                  <w:txbxContent>
                    <w:p w:rsidR="00024DB5" w:rsidRDefault="00024DB5" w:rsidP="00024DB5">
                      <w:pPr>
                        <w:jc w:val="center"/>
                      </w:pPr>
                      <w:r>
                        <w:t xml:space="preserve">Belirlenen tarihlerde seçme yapılacağına dair </w:t>
                      </w:r>
                      <w:proofErr w:type="gramStart"/>
                      <w:r>
                        <w:t>afiş , birim</w:t>
                      </w:r>
                      <w:proofErr w:type="gramEnd"/>
                      <w:r>
                        <w:t xml:space="preserve"> içi yazışma ve web sitede duyuru yapıl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0FD29" wp14:editId="04BCCF63">
                <wp:simplePos x="0" y="0"/>
                <wp:positionH relativeFrom="column">
                  <wp:posOffset>3862705</wp:posOffset>
                </wp:positionH>
                <wp:positionV relativeFrom="paragraph">
                  <wp:posOffset>3282315</wp:posOffset>
                </wp:positionV>
                <wp:extent cx="295275" cy="171450"/>
                <wp:effectExtent l="0" t="0" r="28575" b="19050"/>
                <wp:wrapNone/>
                <wp:docPr id="14" name="Sol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3E6C7A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14" o:spid="_x0000_s1026" type="#_x0000_t66" style="position:absolute;margin-left:304.15pt;margin-top:258.45pt;width:23.2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" adj="6271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DB180" wp14:editId="62FF54E3">
                <wp:simplePos x="0" y="0"/>
                <wp:positionH relativeFrom="column">
                  <wp:posOffset>1748155</wp:posOffset>
                </wp:positionH>
                <wp:positionV relativeFrom="paragraph">
                  <wp:posOffset>3320415</wp:posOffset>
                </wp:positionV>
                <wp:extent cx="295275" cy="171450"/>
                <wp:effectExtent l="0" t="0" r="28575" b="19050"/>
                <wp:wrapNone/>
                <wp:docPr id="16" name="Sol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4E3AB9" id="Sol Ok 16" o:spid="_x0000_s1026" type="#_x0000_t66" style="position:absolute;margin-left:137.65pt;margin-top:261.45pt;width:23.2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" adj="6271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87D0D" wp14:editId="5B924DD6">
                <wp:simplePos x="0" y="0"/>
                <wp:positionH relativeFrom="column">
                  <wp:posOffset>2091055</wp:posOffset>
                </wp:positionH>
                <wp:positionV relativeFrom="paragraph">
                  <wp:posOffset>2853690</wp:posOffset>
                </wp:positionV>
                <wp:extent cx="1752600" cy="1085850"/>
                <wp:effectExtent l="0" t="0" r="1905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DB5" w:rsidRDefault="00024DB5" w:rsidP="00024DB5">
                            <w:pPr>
                              <w:jc w:val="center"/>
                            </w:pPr>
                            <w:r>
                              <w:t>Toplantı sonucunda belirlenen tarihler arasında takım seçmeler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8687D0D" id="Dikdörtgen 15" o:spid="_x0000_s1028" style="position:absolute;margin-left:164.65pt;margin-top:224.7pt;width:138pt;height:8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" fillcolor="white [3201]" strokecolor="#f79646 [3209]" strokeweight="2pt">
                <v:textbox>
                  <w:txbxContent>
                    <w:p w:rsidR="00024DB5" w:rsidRDefault="00024DB5" w:rsidP="00024DB5">
                      <w:pPr>
                        <w:jc w:val="center"/>
                      </w:pPr>
                      <w:r>
                        <w:t>Toplantı sonucunda belirlenen tarihler arasında takım seçmelerinin yapıl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DC315" wp14:editId="0731B8A6">
                <wp:simplePos x="0" y="0"/>
                <wp:positionH relativeFrom="column">
                  <wp:posOffset>5110480</wp:posOffset>
                </wp:positionH>
                <wp:positionV relativeFrom="paragraph">
                  <wp:posOffset>2529840</wp:posOffset>
                </wp:positionV>
                <wp:extent cx="200025" cy="266700"/>
                <wp:effectExtent l="19050" t="0" r="28575" b="38100"/>
                <wp:wrapNone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51A2E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" o:spid="_x0000_s1026" type="#_x0000_t67" style="position:absolute;margin-left:402.4pt;margin-top:199.2pt;width:15.7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" adj="13500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57EBD" wp14:editId="315BE89C">
                <wp:simplePos x="0" y="0"/>
                <wp:positionH relativeFrom="column">
                  <wp:posOffset>4196080</wp:posOffset>
                </wp:positionH>
                <wp:positionV relativeFrom="paragraph">
                  <wp:posOffset>2853690</wp:posOffset>
                </wp:positionV>
                <wp:extent cx="2076450" cy="1085850"/>
                <wp:effectExtent l="0" t="0" r="1905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DB5" w:rsidRPr="00024DB5" w:rsidRDefault="00024DB5" w:rsidP="00024DB5">
                            <w:r>
                              <w:t xml:space="preserve">Okul takımlarını çalıştıracak eğitmenler veya </w:t>
                            </w:r>
                            <w:proofErr w:type="gramStart"/>
                            <w:r>
                              <w:t>antrenörler</w:t>
                            </w:r>
                            <w:proofErr w:type="gramEnd"/>
                            <w:r>
                              <w:t xml:space="preserve"> için Rektörlük oluru al</w:t>
                            </w:r>
                            <w:r w:rsidR="0018084F">
                              <w:t>ınması ve ilgili akademik danışmana bilgi ve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29" style="position:absolute;margin-left:330.4pt;margin-top:224.7pt;width:163.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" fillcolor="white [3201]" strokecolor="#f79646 [3209]" strokeweight="2pt">
                <v:textbox>
                  <w:txbxContent>
                    <w:p w:rsidR="00024DB5" w:rsidRPr="00024DB5" w:rsidRDefault="00024DB5" w:rsidP="00024DB5">
                      <w:r>
                        <w:t xml:space="preserve">Okul takımlarını çalıştıracak eğitmenler veya </w:t>
                      </w:r>
                      <w:proofErr w:type="gramStart"/>
                      <w:r>
                        <w:t>antrenörler</w:t>
                      </w:r>
                      <w:proofErr w:type="gramEnd"/>
                      <w:r>
                        <w:t xml:space="preserve"> için Rektörlük oluru al</w:t>
                      </w:r>
                      <w:r w:rsidR="0018084F">
                        <w:t>ınması ve ilgili akademik danışmana bilgi verilmesi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77B3F" wp14:editId="0A3FD9CF">
                <wp:simplePos x="0" y="0"/>
                <wp:positionH relativeFrom="column">
                  <wp:posOffset>4195445</wp:posOffset>
                </wp:positionH>
                <wp:positionV relativeFrom="paragraph">
                  <wp:posOffset>1205865</wp:posOffset>
                </wp:positionV>
                <wp:extent cx="1990725" cy="1247775"/>
                <wp:effectExtent l="0" t="0" r="28575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E5B" w:rsidRDefault="00972E5B" w:rsidP="00972E5B">
                            <w:pPr>
                              <w:jc w:val="center"/>
                            </w:pPr>
                            <w:r>
                              <w:t>Üniversitemizi temsil edecek takımların Eğitmenlerin veya Antrenörleri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F77B3F" id="Dikdörtgen 7" o:spid="_x0000_s1030" style="position:absolute;margin-left:330.35pt;margin-top:94.95pt;width:156.7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" fillcolor="white [3201]" strokecolor="#f79646 [3209]" strokeweight="2pt">
                <v:textbox>
                  <w:txbxContent>
                    <w:p w:rsidR="00972E5B" w:rsidRDefault="00972E5B" w:rsidP="00972E5B">
                      <w:pPr>
                        <w:jc w:val="center"/>
                      </w:pPr>
                      <w:r>
                        <w:t>Üniversitemizi temsil edecek takımların Eğitmenlerin veya Antrenörlerin belirlenmesi</w:t>
                      </w:r>
                    </w:p>
                  </w:txbxContent>
                </v:textbox>
              </v:rect>
            </w:pict>
          </mc:Fallback>
        </mc:AlternateContent>
      </w:r>
      <w:r w:rsidR="00972E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39D56" wp14:editId="1007BC7E">
                <wp:simplePos x="0" y="0"/>
                <wp:positionH relativeFrom="column">
                  <wp:posOffset>3900805</wp:posOffset>
                </wp:positionH>
                <wp:positionV relativeFrom="paragraph">
                  <wp:posOffset>1777365</wp:posOffset>
                </wp:positionV>
                <wp:extent cx="257175" cy="180975"/>
                <wp:effectExtent l="0" t="19050" r="47625" b="47625"/>
                <wp:wrapNone/>
                <wp:docPr id="11" name="Sağ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44FD3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1" o:spid="_x0000_s1026" type="#_x0000_t13" style="position:absolute;margin-left:307.15pt;margin-top:139.95pt;width:20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" adj="14000" fillcolor="#4f81bd" strokecolor="#385d8a" strokeweight="2pt"/>
            </w:pict>
          </mc:Fallback>
        </mc:AlternateContent>
      </w:r>
      <w:r w:rsidR="00972E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6F5DC" wp14:editId="38A2A25C">
                <wp:simplePos x="0" y="0"/>
                <wp:positionH relativeFrom="column">
                  <wp:posOffset>1729105</wp:posOffset>
                </wp:positionH>
                <wp:positionV relativeFrom="paragraph">
                  <wp:posOffset>1777365</wp:posOffset>
                </wp:positionV>
                <wp:extent cx="257175" cy="180975"/>
                <wp:effectExtent l="0" t="19050" r="47625" b="47625"/>
                <wp:wrapNone/>
                <wp:docPr id="10" name="Sağ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B12190" id="Sağ Ok 10" o:spid="_x0000_s1026" type="#_x0000_t13" style="position:absolute;margin-left:136.15pt;margin-top:139.95pt;width:20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bdewIAAD4FAAAOAAAAZHJzL2Uyb0RvYy54bWysVMFu2zAMvQ/YPwi6r7aDZm2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" adj="14000" fillcolor="#4f81bd [3204]" strokecolor="#243f60 [1604]" strokeweight="2pt"/>
            </w:pict>
          </mc:Fallback>
        </mc:AlternateContent>
      </w:r>
      <w:r w:rsidR="00972E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B680E" wp14:editId="4C13C99C">
                <wp:simplePos x="0" y="0"/>
                <wp:positionH relativeFrom="column">
                  <wp:posOffset>-299720</wp:posOffset>
                </wp:positionH>
                <wp:positionV relativeFrom="paragraph">
                  <wp:posOffset>1205865</wp:posOffset>
                </wp:positionV>
                <wp:extent cx="1971675" cy="12477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E5B" w:rsidRDefault="00972E5B" w:rsidP="00972E5B">
                            <w:pPr>
                              <w:jc w:val="center"/>
                            </w:pPr>
                            <w:r>
                              <w:t>Üniversitemizi temsil edecek takımları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3B680E" id="Dikdörtgen 5" o:spid="_x0000_s1031" style="position:absolute;margin-left:-23.6pt;margin-top:94.95pt;width:155.2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" fillcolor="white [3201]" strokecolor="#f79646 [3209]" strokeweight="2pt">
                <v:textbox>
                  <w:txbxContent>
                    <w:p w:rsidR="00972E5B" w:rsidRDefault="00972E5B" w:rsidP="00972E5B">
                      <w:pPr>
                        <w:jc w:val="center"/>
                      </w:pPr>
                      <w:r>
                        <w:t>Üniversitemizi temsil edecek takımların belirlenmesi</w:t>
                      </w:r>
                    </w:p>
                  </w:txbxContent>
                </v:textbox>
              </v:rect>
            </w:pict>
          </mc:Fallback>
        </mc:AlternateContent>
      </w:r>
      <w:r w:rsidR="00972E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A4E6C" wp14:editId="280F5C87">
                <wp:simplePos x="0" y="0"/>
                <wp:positionH relativeFrom="column">
                  <wp:posOffset>2043430</wp:posOffset>
                </wp:positionH>
                <wp:positionV relativeFrom="paragraph">
                  <wp:posOffset>1205865</wp:posOffset>
                </wp:positionV>
                <wp:extent cx="1800225" cy="124777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E5B" w:rsidRDefault="00972E5B" w:rsidP="00972E5B">
                            <w:pPr>
                              <w:jc w:val="center"/>
                            </w:pPr>
                            <w:r>
                              <w:t>Katılacak takımlar için Rektörlük oluru alınması ve Türkiye Üniversite Sporları Federasyonuna katılacağımız takımlar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2A4E6C" id="Dikdörtgen 6" o:spid="_x0000_s1032" style="position:absolute;margin-left:160.9pt;margin-top:94.95pt;width:141.75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" fillcolor="white [3201]" strokecolor="#f79646 [3209]" strokeweight="2pt">
                <v:textbox>
                  <w:txbxContent>
                    <w:p w:rsidR="00972E5B" w:rsidRDefault="00972E5B" w:rsidP="00972E5B">
                      <w:pPr>
                        <w:jc w:val="center"/>
                      </w:pPr>
                      <w:r>
                        <w:t>Katılacak takımlar için Rektörlük oluru alınması ve Türkiye Üniversite Sporları Federasyonuna katılacağımız takımların bildirilmesi</w:t>
                      </w:r>
                    </w:p>
                  </w:txbxContent>
                </v:textbox>
              </v:rect>
            </w:pict>
          </mc:Fallback>
        </mc:AlternateContent>
      </w:r>
      <w:r w:rsidR="00972E5B">
        <w:tab/>
      </w:r>
    </w:p>
    <w:p w:rsidR="00024DB5" w:rsidRPr="00024DB5" w:rsidRDefault="00024DB5" w:rsidP="00024DB5"/>
    <w:p w:rsidR="00024DB5" w:rsidRPr="00024DB5" w:rsidRDefault="00024DB5" w:rsidP="00024DB5"/>
    <w:p w:rsidR="00024DB5" w:rsidRPr="00024DB5" w:rsidRDefault="00024DB5" w:rsidP="00024DB5"/>
    <w:p w:rsidR="00024DB5" w:rsidRPr="00024DB5" w:rsidRDefault="00024DB5" w:rsidP="00024DB5"/>
    <w:p w:rsidR="00024DB5" w:rsidRPr="00024DB5" w:rsidRDefault="00024DB5" w:rsidP="00024DB5"/>
    <w:p w:rsidR="00024DB5" w:rsidRPr="00024DB5" w:rsidRDefault="00024DB5" w:rsidP="00024DB5"/>
    <w:p w:rsidR="00024DB5" w:rsidRPr="00024DB5" w:rsidRDefault="00024DB5" w:rsidP="00024DB5"/>
    <w:p w:rsidR="00024DB5" w:rsidRPr="00024DB5" w:rsidRDefault="00024DB5" w:rsidP="00024DB5"/>
    <w:p w:rsidR="00024DB5" w:rsidRPr="00024DB5" w:rsidRDefault="00024DB5" w:rsidP="00024DB5"/>
    <w:p w:rsidR="00024DB5" w:rsidRPr="00024DB5" w:rsidRDefault="00024DB5" w:rsidP="00024DB5"/>
    <w:p w:rsidR="00024DB5" w:rsidRPr="00024DB5" w:rsidRDefault="00024DB5" w:rsidP="00024DB5"/>
    <w:p w:rsidR="00024DB5" w:rsidRPr="00024DB5" w:rsidRDefault="00024DB5" w:rsidP="00024DB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2BABC" wp14:editId="5602B44F">
                <wp:simplePos x="0" y="0"/>
                <wp:positionH relativeFrom="column">
                  <wp:posOffset>538480</wp:posOffset>
                </wp:positionH>
                <wp:positionV relativeFrom="paragraph">
                  <wp:posOffset>167005</wp:posOffset>
                </wp:positionV>
                <wp:extent cx="200025" cy="266700"/>
                <wp:effectExtent l="19050" t="0" r="28575" b="38100"/>
                <wp:wrapNone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B4A996" id="Aşağı Ok 18" o:spid="_x0000_s1026" type="#_x0000_t67" style="position:absolute;margin-left:42.4pt;margin-top:13.15pt;width:15.7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" adj="13500" fillcolor="#4f81bd" strokecolor="#385d8a" strokeweight="2pt"/>
            </w:pict>
          </mc:Fallback>
        </mc:AlternateContent>
      </w:r>
    </w:p>
    <w:p w:rsidR="00024DB5" w:rsidRPr="00024DB5" w:rsidRDefault="00024DB5" w:rsidP="00024DB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FF7CB" wp14:editId="1491EC95">
                <wp:simplePos x="0" y="0"/>
                <wp:positionH relativeFrom="column">
                  <wp:posOffset>-471170</wp:posOffset>
                </wp:positionH>
                <wp:positionV relativeFrom="paragraph">
                  <wp:posOffset>224790</wp:posOffset>
                </wp:positionV>
                <wp:extent cx="2200275" cy="2076450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DB5" w:rsidRDefault="00024DB5" w:rsidP="00024DB5">
                            <w:pPr>
                              <w:jc w:val="center"/>
                            </w:pPr>
                            <w:r>
                              <w:t>İl dışına gidecek Üniversitemiz okul takımı için Kafile Listesinin hazırlanması , Rektörlük Oluru alınması ,</w:t>
                            </w:r>
                            <w:r w:rsidR="004C3579">
                              <w:t xml:space="preserve"> </w:t>
                            </w:r>
                            <w:r w:rsidR="00501E5C">
                              <w:t xml:space="preserve"> okul takımındaki öğrencilerin fakültelerine  gönderilmes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33" style="position:absolute;margin-left:-37.1pt;margin-top:17.7pt;width:173.25pt;height:16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" fillcolor="white [3201]" strokecolor="#f79646 [3209]" strokeweight="2pt">
                <v:textbox>
                  <w:txbxContent>
                    <w:p w:rsidR="00024DB5" w:rsidRDefault="00024DB5" w:rsidP="00024DB5">
                      <w:pPr>
                        <w:jc w:val="center"/>
                      </w:pPr>
                      <w:r>
                        <w:t>İl dışına gidecek Üniversitemiz okul takımı için Kafile Listesinin hazırlanması , Rektörlük Oluru alınması ,</w:t>
                      </w:r>
                      <w:r w:rsidR="004C3579">
                        <w:t xml:space="preserve"> </w:t>
                      </w:r>
                      <w:r w:rsidR="00501E5C">
                        <w:t xml:space="preserve"> okul takımındaki öğrencilerin fakültelerine  gönderilmesi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24DB5" w:rsidRDefault="00501E5C" w:rsidP="00024DB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282575</wp:posOffset>
                </wp:positionV>
                <wp:extent cx="1847850" cy="1476375"/>
                <wp:effectExtent l="0" t="0" r="19050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E5C" w:rsidRDefault="00501E5C" w:rsidP="00501E5C">
                            <w:pPr>
                              <w:jc w:val="center"/>
                            </w:pPr>
                            <w:r>
                              <w:t>Üniversitemizi Temsil edecek Öğrenciler İçin Lisans çıkart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Dikdörtgen 23" o:spid="_x0000_s1034" style="position:absolute;margin-left:348.4pt;margin-top:22.25pt;width:145.5pt;height:11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" fillcolor="white [3201]" strokecolor="#f79646 [3209]" strokeweight="2pt">
                <v:textbox>
                  <w:txbxContent>
                    <w:p w:rsidR="00501E5C" w:rsidRDefault="00501E5C" w:rsidP="00501E5C">
                      <w:pPr>
                        <w:jc w:val="center"/>
                      </w:pPr>
                      <w:r>
                        <w:t>Üniversitemizi Temsil edecek Öğrenciler İçin Lisans çıkartıl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615B9" wp14:editId="7FCC1B51">
                <wp:simplePos x="0" y="0"/>
                <wp:positionH relativeFrom="column">
                  <wp:posOffset>2148205</wp:posOffset>
                </wp:positionH>
                <wp:positionV relativeFrom="paragraph">
                  <wp:posOffset>282575</wp:posOffset>
                </wp:positionV>
                <wp:extent cx="1714500" cy="1390650"/>
                <wp:effectExtent l="0" t="0" r="19050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E5C" w:rsidRDefault="00501E5C" w:rsidP="00501E5C">
                            <w:pPr>
                              <w:jc w:val="center"/>
                            </w:pPr>
                            <w:r>
                              <w:t xml:space="preserve">Müsabakalara gidecek </w:t>
                            </w:r>
                            <w:proofErr w:type="gramStart"/>
                            <w:r>
                              <w:t>idareci , antrenör</w:t>
                            </w:r>
                            <w:proofErr w:type="gramEnd"/>
                            <w:r>
                              <w:t xml:space="preserve"> ve öğrencilerin </w:t>
                            </w:r>
                            <w:proofErr w:type="spellStart"/>
                            <w:r>
                              <w:t>extranet</w:t>
                            </w:r>
                            <w:proofErr w:type="spellEnd"/>
                            <w:r>
                              <w:t xml:space="preserve"> girişler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9615B9" id="Dikdörtgen 21" o:spid="_x0000_s1035" style="position:absolute;margin-left:169.15pt;margin-top:22.25pt;width:135pt;height:10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" fillcolor="white [3201]" strokecolor="#f79646 [3209]" strokeweight="2pt">
                <v:textbox>
                  <w:txbxContent>
                    <w:p w:rsidR="00501E5C" w:rsidRDefault="00501E5C" w:rsidP="00501E5C">
                      <w:pPr>
                        <w:jc w:val="center"/>
                      </w:pPr>
                      <w:r>
                        <w:t xml:space="preserve">Müsabakalara gidecek </w:t>
                      </w:r>
                      <w:proofErr w:type="gramStart"/>
                      <w:r>
                        <w:t>idareci , antrenör</w:t>
                      </w:r>
                      <w:proofErr w:type="gramEnd"/>
                      <w:r>
                        <w:t xml:space="preserve"> ve öğrencilerin </w:t>
                      </w:r>
                      <w:proofErr w:type="spellStart"/>
                      <w:r>
                        <w:t>extranet</w:t>
                      </w:r>
                      <w:proofErr w:type="spellEnd"/>
                      <w:r>
                        <w:t xml:space="preserve"> girişlerinin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501E5C" w:rsidRDefault="00501E5C" w:rsidP="00024DB5">
      <w:pPr>
        <w:tabs>
          <w:tab w:val="left" w:pos="237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96A0FF" wp14:editId="52AB3352">
                <wp:simplePos x="0" y="0"/>
                <wp:positionH relativeFrom="column">
                  <wp:posOffset>3938905</wp:posOffset>
                </wp:positionH>
                <wp:positionV relativeFrom="paragraph">
                  <wp:posOffset>579120</wp:posOffset>
                </wp:positionV>
                <wp:extent cx="257175" cy="180975"/>
                <wp:effectExtent l="0" t="19050" r="47625" b="47625"/>
                <wp:wrapNone/>
                <wp:docPr id="22" name="Sağ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F52162" id="Sağ Ok 22" o:spid="_x0000_s1026" type="#_x0000_t13" style="position:absolute;margin-left:310.15pt;margin-top:45.6pt;width:20.2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" adj="14000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7BBCCA" wp14:editId="4E067A82">
                <wp:simplePos x="0" y="0"/>
                <wp:positionH relativeFrom="column">
                  <wp:posOffset>1786255</wp:posOffset>
                </wp:positionH>
                <wp:positionV relativeFrom="paragraph">
                  <wp:posOffset>626745</wp:posOffset>
                </wp:positionV>
                <wp:extent cx="257175" cy="180975"/>
                <wp:effectExtent l="0" t="19050" r="47625" b="47625"/>
                <wp:wrapNone/>
                <wp:docPr id="20" name="Sağ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D3129A" id="Sağ Ok 20" o:spid="_x0000_s1026" type="#_x0000_t13" style="position:absolute;margin-left:140.65pt;margin-top:49.35pt;width:20.2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" adj="14000" fillcolor="#4f81bd" strokecolor="#385d8a" strokeweight="2pt"/>
            </w:pict>
          </mc:Fallback>
        </mc:AlternateContent>
      </w:r>
      <w:r w:rsidR="00024DB5">
        <w:tab/>
      </w:r>
    </w:p>
    <w:p w:rsidR="00501E5C" w:rsidRPr="00501E5C" w:rsidRDefault="00501E5C" w:rsidP="00501E5C"/>
    <w:p w:rsidR="00501E5C" w:rsidRPr="00501E5C" w:rsidRDefault="00501E5C" w:rsidP="00501E5C"/>
    <w:p w:rsidR="00501E5C" w:rsidRPr="00501E5C" w:rsidRDefault="00501E5C" w:rsidP="00501E5C"/>
    <w:p w:rsidR="00501E5C" w:rsidRDefault="00501E5C" w:rsidP="00501E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D30924" wp14:editId="1E1272E9">
                <wp:simplePos x="0" y="0"/>
                <wp:positionH relativeFrom="column">
                  <wp:posOffset>5310505</wp:posOffset>
                </wp:positionH>
                <wp:positionV relativeFrom="paragraph">
                  <wp:posOffset>295910</wp:posOffset>
                </wp:positionV>
                <wp:extent cx="200025" cy="266700"/>
                <wp:effectExtent l="19050" t="0" r="28575" b="38100"/>
                <wp:wrapNone/>
                <wp:docPr id="25" name="Aşağ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4C4756" id="Aşağı Ok 25" o:spid="_x0000_s1026" type="#_x0000_t67" style="position:absolute;margin-left:418.15pt;margin-top:23.3pt;width:15.75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" adj="13500" fillcolor="#4f81bd" strokecolor="#385d8a" strokeweight="2pt"/>
            </w:pict>
          </mc:Fallback>
        </mc:AlternateContent>
      </w:r>
    </w:p>
    <w:p w:rsidR="004C3579" w:rsidRDefault="00501E5C" w:rsidP="00501E5C">
      <w:pPr>
        <w:tabs>
          <w:tab w:val="left" w:pos="78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458470</wp:posOffset>
                </wp:positionV>
                <wp:extent cx="1752600" cy="1600200"/>
                <wp:effectExtent l="0" t="0" r="1905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E5C" w:rsidRDefault="00501E5C" w:rsidP="00501E5C">
                            <w:pPr>
                              <w:jc w:val="center"/>
                            </w:pPr>
                            <w:r>
                              <w:t>Okul takımının malzeme ihtiyaçlarının temini ve dağıtım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Dikdörtgen 26" o:spid="_x0000_s1036" style="position:absolute;margin-left:355.9pt;margin-top:36.1pt;width:138pt;height:12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" fillcolor="white [3201]" strokecolor="#f79646 [3209]" strokeweight="2pt">
                <v:textbox>
                  <w:txbxContent>
                    <w:p w:rsidR="00501E5C" w:rsidRDefault="00501E5C" w:rsidP="00501E5C">
                      <w:pPr>
                        <w:jc w:val="center"/>
                      </w:pPr>
                      <w:r>
                        <w:t>Okul takımının malzeme ihtiyaçlarının temini ve dağıtımın yapılması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4C3579" w:rsidRPr="004C3579" w:rsidRDefault="004C3579" w:rsidP="004C357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164465</wp:posOffset>
                </wp:positionV>
                <wp:extent cx="2314575" cy="1647825"/>
                <wp:effectExtent l="0" t="0" r="28575" b="2857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79" w:rsidRDefault="004C3579" w:rsidP="004C3579">
                            <w:pPr>
                              <w:jc w:val="center"/>
                            </w:pPr>
                            <w:r>
                              <w:t>Müsabaka sonuçlarının rapo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Dikdörtgen 28" o:spid="_x0000_s1037" style="position:absolute;margin-left:-33.35pt;margin-top:12.95pt;width:182.25pt;height:12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" fillcolor="white [3201]" strokecolor="#f79646 [3209]" strokeweight="2pt">
                <v:textbox>
                  <w:txbxContent>
                    <w:p w:rsidR="004C3579" w:rsidRDefault="004C3579" w:rsidP="004C3579">
                      <w:pPr>
                        <w:jc w:val="center"/>
                      </w:pPr>
                      <w:r>
                        <w:t>Müsabaka sonuçlarının raporlan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154940</wp:posOffset>
                </wp:positionV>
                <wp:extent cx="1866900" cy="1600200"/>
                <wp:effectExtent l="0" t="0" r="19050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79" w:rsidRDefault="004C3579" w:rsidP="004C3579">
                            <w:pPr>
                              <w:jc w:val="center"/>
                            </w:pPr>
                            <w:r>
                              <w:t>İl dışına gidecek olan takımlarımızın barınma yerlerinin aya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Dikdörtgen 24" o:spid="_x0000_s1038" style="position:absolute;margin-left:175.9pt;margin-top:12.2pt;width:147pt;height:12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" fillcolor="white [3201]" strokecolor="#f79646 [3209]" strokeweight="2pt">
                <v:textbox>
                  <w:txbxContent>
                    <w:p w:rsidR="004C3579" w:rsidRDefault="004C3579" w:rsidP="004C3579">
                      <w:pPr>
                        <w:jc w:val="center"/>
                      </w:pPr>
                      <w:r>
                        <w:t>İl dışına gidecek olan takımlarımızın barınma yerlerinin ayar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4C3579" w:rsidRDefault="004C3579" w:rsidP="004C3579"/>
    <w:p w:rsidR="004A2B32" w:rsidRPr="004C3579" w:rsidRDefault="004C3579" w:rsidP="004C3579">
      <w:pPr>
        <w:tabs>
          <w:tab w:val="left" w:pos="68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F1BF6A" wp14:editId="41492D6F">
                <wp:simplePos x="0" y="0"/>
                <wp:positionH relativeFrom="column">
                  <wp:posOffset>1885950</wp:posOffset>
                </wp:positionH>
                <wp:positionV relativeFrom="paragraph">
                  <wp:posOffset>238125</wp:posOffset>
                </wp:positionV>
                <wp:extent cx="295275" cy="171450"/>
                <wp:effectExtent l="0" t="0" r="28575" b="19050"/>
                <wp:wrapNone/>
                <wp:docPr id="27" name="Sol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A48DBF" id="Sol Ok 27" o:spid="_x0000_s1026" type="#_x0000_t66" style="position:absolute;margin-left:148.5pt;margin-top:18.75pt;width:23.25pt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" adj="6271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0C9131" wp14:editId="6B2AEBE6">
                <wp:simplePos x="0" y="0"/>
                <wp:positionH relativeFrom="column">
                  <wp:posOffset>4171950</wp:posOffset>
                </wp:positionH>
                <wp:positionV relativeFrom="paragraph">
                  <wp:posOffset>210185</wp:posOffset>
                </wp:positionV>
                <wp:extent cx="295275" cy="171450"/>
                <wp:effectExtent l="0" t="0" r="28575" b="19050"/>
                <wp:wrapNone/>
                <wp:docPr id="12" name="Sol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5655CF" id="Sol Ok 12" o:spid="_x0000_s1026" type="#_x0000_t66" style="position:absolute;margin-left:328.5pt;margin-top:16.55pt;width:23.25pt;height:13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" adj="6271" fillcolor="#4f81bd" strokecolor="#385d8a" strokeweight="2pt"/>
            </w:pict>
          </mc:Fallback>
        </mc:AlternateContent>
      </w:r>
      <w:r>
        <w:tab/>
      </w:r>
    </w:p>
    <w:sectPr w:rsidR="004A2B32" w:rsidRPr="004C3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EB"/>
    <w:rsid w:val="00024DB5"/>
    <w:rsid w:val="0018084F"/>
    <w:rsid w:val="0037571D"/>
    <w:rsid w:val="003A650E"/>
    <w:rsid w:val="004A2B32"/>
    <w:rsid w:val="004C3579"/>
    <w:rsid w:val="00501E5C"/>
    <w:rsid w:val="005245EB"/>
    <w:rsid w:val="00972E5B"/>
    <w:rsid w:val="00A04FA2"/>
    <w:rsid w:val="00A8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ED06-FFC1-4D2A-A143-2F064921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ongül</cp:lastModifiedBy>
  <cp:revision>2</cp:revision>
  <dcterms:created xsi:type="dcterms:W3CDTF">2022-07-19T12:21:00Z</dcterms:created>
  <dcterms:modified xsi:type="dcterms:W3CDTF">2022-07-19T12:21:00Z</dcterms:modified>
</cp:coreProperties>
</file>